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1B" w:rsidRPr="00272F1B" w:rsidRDefault="00272F1B" w:rsidP="00272F1B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272F1B">
        <w:rPr>
          <w:rFonts w:asciiTheme="minorBidi" w:hAnsiTheme="minorBidi"/>
          <w:b/>
          <w:bCs/>
          <w:szCs w:val="22"/>
          <w:cs/>
        </w:rPr>
        <w:t>भूमि तथा विकास कार्यालय</w:t>
      </w:r>
    </w:p>
    <w:tbl>
      <w:tblPr>
        <w:tblStyle w:val="TableGrid"/>
        <w:tblpPr w:leftFromText="180" w:rightFromText="180" w:vertAnchor="page" w:horzAnchor="margin" w:tblpXSpec="center" w:tblpY="1981"/>
        <w:tblW w:w="10908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810"/>
        <w:gridCol w:w="990"/>
        <w:gridCol w:w="1080"/>
        <w:gridCol w:w="1350"/>
        <w:gridCol w:w="2358"/>
      </w:tblGrid>
      <w:tr w:rsidR="003657D3" w:rsidRPr="00C423F8" w:rsidTr="00A55701">
        <w:tc>
          <w:tcPr>
            <w:tcW w:w="630" w:type="dxa"/>
          </w:tcPr>
          <w:p w:rsidR="003657D3" w:rsidRPr="00CB3824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B3824">
              <w:rPr>
                <w:rFonts w:asciiTheme="minorBidi" w:hAnsiTheme="minorBidi"/>
                <w:b/>
                <w:bCs/>
                <w:szCs w:val="22"/>
                <w:cs/>
              </w:rPr>
              <w:t>क्रम सं.</w:t>
            </w:r>
          </w:p>
        </w:tc>
        <w:tc>
          <w:tcPr>
            <w:tcW w:w="3690" w:type="dxa"/>
          </w:tcPr>
          <w:p w:rsidR="003657D3" w:rsidRPr="00CB3824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B3824">
              <w:rPr>
                <w:rFonts w:asciiTheme="minorBidi" w:hAnsiTheme="minorBidi"/>
                <w:b/>
                <w:bCs/>
                <w:szCs w:val="22"/>
                <w:cs/>
              </w:rPr>
              <w:t>अधिकारी का नाम</w:t>
            </w:r>
          </w:p>
        </w:tc>
        <w:tc>
          <w:tcPr>
            <w:tcW w:w="810" w:type="dxa"/>
          </w:tcPr>
          <w:p w:rsidR="003657D3" w:rsidRPr="00C423F8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423F8">
              <w:rPr>
                <w:rFonts w:asciiTheme="minorBidi" w:hAnsiTheme="minorBidi"/>
                <w:b/>
                <w:bCs/>
                <w:szCs w:val="22"/>
                <w:cs/>
              </w:rPr>
              <w:t>कमरा सं.</w:t>
            </w:r>
          </w:p>
        </w:tc>
        <w:tc>
          <w:tcPr>
            <w:tcW w:w="990" w:type="dxa"/>
          </w:tcPr>
          <w:p w:rsidR="003657D3" w:rsidRPr="00C423F8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423F8">
              <w:rPr>
                <w:rFonts w:asciiTheme="minorBidi" w:hAnsiTheme="minorBidi"/>
                <w:b/>
                <w:bCs/>
                <w:szCs w:val="22"/>
                <w:cs/>
              </w:rPr>
              <w:t>इंटरकॉम नंबर</w:t>
            </w:r>
          </w:p>
        </w:tc>
        <w:tc>
          <w:tcPr>
            <w:tcW w:w="1080" w:type="dxa"/>
          </w:tcPr>
          <w:p w:rsidR="003657D3" w:rsidRPr="00C423F8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423F8">
              <w:rPr>
                <w:rFonts w:asciiTheme="minorBidi" w:hAnsiTheme="minorBidi"/>
                <w:b/>
                <w:bCs/>
                <w:szCs w:val="22"/>
                <w:cs/>
              </w:rPr>
              <w:t>एक्सटेंशन सं.</w:t>
            </w:r>
          </w:p>
        </w:tc>
        <w:tc>
          <w:tcPr>
            <w:tcW w:w="1350" w:type="dxa"/>
          </w:tcPr>
          <w:p w:rsidR="003657D3" w:rsidRPr="00C423F8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423F8">
              <w:rPr>
                <w:rFonts w:asciiTheme="minorBidi" w:hAnsiTheme="minorBidi"/>
                <w:b/>
                <w:bCs/>
                <w:szCs w:val="22"/>
                <w:cs/>
              </w:rPr>
              <w:t>डायरेक्टर दूरभाष सं.</w:t>
            </w:r>
          </w:p>
        </w:tc>
        <w:tc>
          <w:tcPr>
            <w:tcW w:w="2358" w:type="dxa"/>
          </w:tcPr>
          <w:p w:rsidR="003657D3" w:rsidRPr="00C423F8" w:rsidRDefault="003657D3" w:rsidP="00A55701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C423F8">
              <w:rPr>
                <w:rFonts w:asciiTheme="minorBidi" w:hAnsiTheme="minorBidi"/>
                <w:b/>
                <w:bCs/>
                <w:szCs w:val="22"/>
                <w:cs/>
              </w:rPr>
              <w:t>ईमेल</w:t>
            </w:r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1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8629A4" w:rsidRPr="00DD6075" w:rsidRDefault="008629A4" w:rsidP="00A55701">
            <w:pPr>
              <w:jc w:val="center"/>
              <w:rPr>
                <w:rFonts w:asciiTheme="minorBidi" w:hAnsiTheme="minorBidi"/>
                <w:b/>
                <w:szCs w:val="22"/>
              </w:rPr>
            </w:pPr>
            <w:r w:rsidRPr="00DD6075">
              <w:rPr>
                <w:rFonts w:asciiTheme="minorBidi" w:hAnsiTheme="minorBidi"/>
                <w:b/>
                <w:szCs w:val="22"/>
                <w:cs/>
              </w:rPr>
              <w:t>भूमि तथा विकास अधिकारी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डॉ. मधु रानी तेवतिया, भा.प्र.से.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611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0</w:t>
            </w:r>
          </w:p>
        </w:tc>
        <w:tc>
          <w:tcPr>
            <w:tcW w:w="108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908</w:t>
            </w:r>
          </w:p>
        </w:tc>
        <w:tc>
          <w:tcPr>
            <w:tcW w:w="135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3062871     23061384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8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ldo@nic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8629A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भूमि तथा विक</w:t>
            </w:r>
            <w:r>
              <w:rPr>
                <w:rFonts w:asciiTheme="minorBidi" w:hAnsiTheme="minorBidi"/>
                <w:szCs w:val="22"/>
                <w:cs/>
              </w:rPr>
              <w:t>ास अधिकारी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  <w:cs/>
              </w:rPr>
              <w:t xml:space="preserve"> 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>
              <w:rPr>
                <w:rFonts w:asciiTheme="minorBidi" w:hAnsiTheme="minorBidi"/>
                <w:szCs w:val="22"/>
                <w:cs/>
              </w:rPr>
              <w:t>वैयक्तिक सहायक</w:t>
            </w:r>
            <w:r w:rsidRPr="00CB3824">
              <w:rPr>
                <w:rFonts w:asciiTheme="minorBidi" w:hAnsiTheme="minorBidi"/>
                <w:szCs w:val="22"/>
                <w:cs/>
              </w:rPr>
              <w:t>,</w:t>
            </w:r>
            <w:r>
              <w:rPr>
                <w:rFonts w:asciiTheme="minorBidi" w:hAnsiTheme="minorBidi"/>
                <w:szCs w:val="22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सुनीता उत्तम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611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1</w:t>
            </w:r>
          </w:p>
        </w:tc>
        <w:tc>
          <w:tcPr>
            <w:tcW w:w="108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908</w:t>
            </w:r>
          </w:p>
        </w:tc>
        <w:tc>
          <w:tcPr>
            <w:tcW w:w="135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3062871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9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sunita.uttam@gov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3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CD4B03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 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I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श्री सुजीत कुमार मिश्रा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626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7</w:t>
            </w:r>
          </w:p>
        </w:tc>
        <w:tc>
          <w:tcPr>
            <w:tcW w:w="108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916</w:t>
            </w:r>
          </w:p>
        </w:tc>
        <w:tc>
          <w:tcPr>
            <w:tcW w:w="135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3063613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0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sujit.mishra@nic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4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CD4B03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 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II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श्री दीन दयाल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627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8</w:t>
            </w:r>
          </w:p>
        </w:tc>
        <w:tc>
          <w:tcPr>
            <w:tcW w:w="108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922</w:t>
            </w:r>
          </w:p>
        </w:tc>
        <w:tc>
          <w:tcPr>
            <w:tcW w:w="1350" w:type="dxa"/>
            <w:vAlign w:val="center"/>
          </w:tcPr>
          <w:p w:rsidR="008629A4" w:rsidRPr="00CB3824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23061915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1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din.dayal@nic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5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CD4B03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</w:t>
            </w:r>
            <w:r w:rsidRPr="00CB3824">
              <w:rPr>
                <w:rFonts w:asciiTheme="minorBidi" w:hAnsiTheme="minorBidi"/>
                <w:szCs w:val="22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III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182480">
              <w:rPr>
                <w:rFonts w:asciiTheme="minorBidi" w:hAnsiTheme="minorBidi"/>
                <w:szCs w:val="22"/>
                <w:cs/>
              </w:rPr>
              <w:t>श्री पप्पु कुमार सिंह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2016DD" w:rsidRDefault="008629A4" w:rsidP="00EB6B31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82480">
              <w:rPr>
                <w:rFonts w:asciiTheme="minorBidi" w:hAnsiTheme="minorBidi"/>
                <w:szCs w:val="22"/>
              </w:rPr>
              <w:t>633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2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942</w:t>
            </w: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61296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2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pappuk.singh@gov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6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CD4B03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 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IV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श्री सतीश कुमार सिंह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629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11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939</w:t>
            </w: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61448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3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sk.singh93@nic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7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CD4B03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 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V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श्री राजीव कुमार दास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628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3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10533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4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rajeevk.das@gov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EB6B31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8</w:t>
            </w:r>
            <w:r w:rsidR="00EB6B31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3690" w:type="dxa"/>
          </w:tcPr>
          <w:p w:rsidR="00CD4B03" w:rsidRDefault="008629A4" w:rsidP="00A55701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 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VI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श्री दिवाकर कुमार वर्णवाल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624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09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923</w:t>
            </w: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61325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5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dkbarnwal.edu@nic.in</w:t>
              </w:r>
            </w:hyperlink>
          </w:p>
        </w:tc>
      </w:tr>
      <w:tr w:rsidR="001917E9" w:rsidRPr="00CB3824" w:rsidTr="00EB6B31">
        <w:tc>
          <w:tcPr>
            <w:tcW w:w="630" w:type="dxa"/>
          </w:tcPr>
          <w:p w:rsidR="001917E9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9.</w:t>
            </w:r>
          </w:p>
        </w:tc>
        <w:tc>
          <w:tcPr>
            <w:tcW w:w="3690" w:type="dxa"/>
          </w:tcPr>
          <w:p w:rsidR="001917E9" w:rsidRDefault="001917E9" w:rsidP="001917E9">
            <w:pPr>
              <w:jc w:val="center"/>
              <w:rPr>
                <w:rFonts w:asciiTheme="minorBidi" w:hAnsiTheme="minorBidi"/>
                <w:szCs w:val="22"/>
                <w:lang w:val="en-US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उप भूमि तथा विकास अधिकारी-</w:t>
            </w:r>
            <w:r w:rsidRPr="00CB3824">
              <w:rPr>
                <w:rFonts w:asciiTheme="minorBidi" w:hAnsiTheme="minorBidi"/>
                <w:szCs w:val="22"/>
              </w:rPr>
              <w:t>VI</w:t>
            </w:r>
            <w:r>
              <w:rPr>
                <w:rFonts w:asciiTheme="minorBidi" w:hAnsiTheme="minorBidi"/>
                <w:szCs w:val="22"/>
              </w:rPr>
              <w:t>I</w:t>
            </w:r>
          </w:p>
          <w:p w:rsidR="001917E9" w:rsidRPr="00CB3824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श्री</w:t>
            </w:r>
            <w:r>
              <w:rPr>
                <w:rFonts w:asciiTheme="minorBidi" w:hAnsiTheme="minorBidi" w:hint="cs"/>
                <w:szCs w:val="22"/>
                <w:cs/>
              </w:rPr>
              <w:t xml:space="preserve"> एन. के. जोशी</w:t>
            </w:r>
            <w:r w:rsidRPr="00CB3824">
              <w:rPr>
                <w:rFonts w:asciiTheme="minorBidi" w:hAnsiTheme="minorBidi"/>
                <w:szCs w:val="22"/>
                <w:cs/>
              </w:rPr>
              <w:t xml:space="preserve"> )</w:t>
            </w:r>
          </w:p>
        </w:tc>
        <w:tc>
          <w:tcPr>
            <w:tcW w:w="810" w:type="dxa"/>
            <w:vAlign w:val="center"/>
          </w:tcPr>
          <w:p w:rsidR="001917E9" w:rsidRPr="00182480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623</w:t>
            </w:r>
          </w:p>
        </w:tc>
        <w:tc>
          <w:tcPr>
            <w:tcW w:w="990" w:type="dxa"/>
            <w:vAlign w:val="center"/>
          </w:tcPr>
          <w:p w:rsidR="001917E9" w:rsidRPr="00182480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206</w:t>
            </w:r>
          </w:p>
        </w:tc>
        <w:tc>
          <w:tcPr>
            <w:tcW w:w="1080" w:type="dxa"/>
            <w:vAlign w:val="center"/>
          </w:tcPr>
          <w:p w:rsidR="001917E9" w:rsidRPr="00182480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1917E9" w:rsidRPr="00182480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</w:t>
            </w:r>
            <w:r>
              <w:rPr>
                <w:rFonts w:asciiTheme="minorBidi" w:hAnsiTheme="minorBidi"/>
                <w:szCs w:val="22"/>
              </w:rPr>
              <w:t>10532</w:t>
            </w:r>
          </w:p>
        </w:tc>
        <w:tc>
          <w:tcPr>
            <w:tcW w:w="2358" w:type="dxa"/>
            <w:vAlign w:val="center"/>
          </w:tcPr>
          <w:p w:rsidR="001917E9" w:rsidRPr="00E93DFE" w:rsidRDefault="00E93DFE" w:rsidP="00E93DFE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6" w:history="1">
              <w:r w:rsidRPr="00E93DFE">
                <w:rPr>
                  <w:rStyle w:val="Hyperlink"/>
                  <w:color w:val="0000FF"/>
                </w:rPr>
                <w:t>nk.joshi@nic.in</w:t>
              </w:r>
            </w:hyperlink>
            <w:bookmarkStart w:id="0" w:name="_GoBack"/>
            <w:bookmarkEnd w:id="0"/>
          </w:p>
        </w:tc>
      </w:tr>
      <w:tr w:rsidR="008629A4" w:rsidRPr="00CB3824" w:rsidTr="00EB6B31">
        <w:tc>
          <w:tcPr>
            <w:tcW w:w="630" w:type="dxa"/>
          </w:tcPr>
          <w:p w:rsidR="008629A4" w:rsidRPr="00CB3824" w:rsidRDefault="001917E9" w:rsidP="001917E9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10</w:t>
            </w:r>
            <w:r w:rsidR="00EB6B31">
              <w:rPr>
                <w:rFonts w:asciiTheme="minorBidi" w:hAnsiTheme="minorBidi"/>
                <w:szCs w:val="22"/>
              </w:rPr>
              <w:t>.</w:t>
            </w:r>
          </w:p>
        </w:tc>
        <w:tc>
          <w:tcPr>
            <w:tcW w:w="3690" w:type="dxa"/>
          </w:tcPr>
          <w:p w:rsidR="008629A4" w:rsidRPr="00182480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  <w:cs/>
              </w:rPr>
              <w:t>इंजीनियर अधिकारी (ई</w:t>
            </w:r>
            <w:r w:rsidRPr="00182480">
              <w:rPr>
                <w:rFonts w:asciiTheme="minorBidi" w:hAnsiTheme="minorBidi"/>
                <w:szCs w:val="22"/>
              </w:rPr>
              <w:t>.</w:t>
            </w:r>
            <w:r w:rsidRPr="00182480">
              <w:rPr>
                <w:rFonts w:asciiTheme="minorBidi" w:hAnsiTheme="minorBidi"/>
                <w:szCs w:val="22"/>
                <w:cs/>
              </w:rPr>
              <w:t>ओ)</w:t>
            </w:r>
            <w:r w:rsidRPr="00CB3824">
              <w:rPr>
                <w:rFonts w:asciiTheme="minorBidi" w:hAnsiTheme="minorBidi"/>
                <w:szCs w:val="22"/>
                <w:cs/>
              </w:rPr>
              <w:t xml:space="preserve"> 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182480">
              <w:rPr>
                <w:rFonts w:asciiTheme="minorBidi" w:hAnsiTheme="minorBidi"/>
                <w:szCs w:val="22"/>
                <w:cs/>
              </w:rPr>
              <w:t>श्री सुरेश कुमार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617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12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920</w:t>
            </w: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62257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7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suresh.rana197@gov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CB3824" w:rsidRDefault="001917E9" w:rsidP="00A55701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11</w:t>
            </w:r>
            <w:r w:rsidR="00EB6B31">
              <w:rPr>
                <w:rFonts w:asciiTheme="minorBidi" w:hAnsiTheme="minorBidi"/>
                <w:szCs w:val="22"/>
              </w:rPr>
              <w:t>.</w:t>
            </w:r>
          </w:p>
        </w:tc>
        <w:tc>
          <w:tcPr>
            <w:tcW w:w="3690" w:type="dxa"/>
          </w:tcPr>
          <w:p w:rsidR="008629A4" w:rsidRPr="00182480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  <w:cs/>
              </w:rPr>
              <w:t xml:space="preserve">तकनीकी निदेशक </w:t>
            </w:r>
            <w:r w:rsidRPr="00182480">
              <w:rPr>
                <w:rFonts w:asciiTheme="minorBidi" w:hAnsiTheme="minorBidi"/>
                <w:szCs w:val="22"/>
              </w:rPr>
              <w:t>(</w:t>
            </w:r>
            <w:r w:rsidRPr="00182480">
              <w:rPr>
                <w:rFonts w:asciiTheme="minorBidi" w:hAnsiTheme="minorBidi"/>
                <w:szCs w:val="22"/>
                <w:cs/>
              </w:rPr>
              <w:t>एन.आई.सी.</w:t>
            </w:r>
            <w:r w:rsidRPr="00182480">
              <w:rPr>
                <w:rFonts w:asciiTheme="minorBidi" w:hAnsiTheme="minorBidi"/>
                <w:szCs w:val="22"/>
              </w:rPr>
              <w:t>)</w:t>
            </w:r>
          </w:p>
          <w:p w:rsidR="008629A4" w:rsidRPr="00CB3824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182480">
              <w:rPr>
                <w:rFonts w:asciiTheme="minorBidi" w:hAnsiTheme="minorBidi"/>
                <w:szCs w:val="22"/>
                <w:cs/>
              </w:rPr>
              <w:t>श्री हरीश कुमार गुप्ता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613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21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930</w:t>
            </w: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61324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8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hgupta@nic.in</w:t>
              </w:r>
            </w:hyperlink>
          </w:p>
        </w:tc>
      </w:tr>
      <w:tr w:rsidR="008629A4" w:rsidRPr="00CB3824" w:rsidTr="00EB6B31">
        <w:tc>
          <w:tcPr>
            <w:tcW w:w="630" w:type="dxa"/>
          </w:tcPr>
          <w:p w:rsidR="008629A4" w:rsidRPr="00CB3824" w:rsidRDefault="001917E9" w:rsidP="00A55701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12</w:t>
            </w:r>
            <w:r w:rsidR="00EB6B31">
              <w:rPr>
                <w:rFonts w:asciiTheme="minorBidi" w:hAnsiTheme="minorBidi"/>
                <w:szCs w:val="22"/>
              </w:rPr>
              <w:t>.</w:t>
            </w:r>
          </w:p>
        </w:tc>
        <w:tc>
          <w:tcPr>
            <w:tcW w:w="3690" w:type="dxa"/>
          </w:tcPr>
          <w:p w:rsidR="008629A4" w:rsidRPr="00182480" w:rsidRDefault="008629A4" w:rsidP="00A5570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  <w:cs/>
              </w:rPr>
              <w:t>वरिष्ठ लेखा अधिकारी</w:t>
            </w:r>
          </w:p>
          <w:p w:rsidR="008629A4" w:rsidRPr="00182480" w:rsidRDefault="008629A4" w:rsidP="00A55701">
            <w:pPr>
              <w:jc w:val="center"/>
              <w:rPr>
                <w:rFonts w:ascii="Arial" w:hAnsi="Arial" w:cs="Arial"/>
                <w:sz w:val="20"/>
              </w:rPr>
            </w:pPr>
            <w:r w:rsidRPr="00CB3824">
              <w:rPr>
                <w:rFonts w:asciiTheme="minorBidi" w:hAnsiTheme="minorBidi"/>
                <w:szCs w:val="22"/>
                <w:cs/>
              </w:rPr>
              <w:t>(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182480">
              <w:rPr>
                <w:rFonts w:asciiTheme="minorBidi" w:hAnsiTheme="minorBidi"/>
                <w:szCs w:val="22"/>
                <w:cs/>
              </w:rPr>
              <w:t>श्रीमती अनीता डोगरा</w:t>
            </w:r>
            <w:r w:rsidR="00CD4B03">
              <w:rPr>
                <w:rFonts w:asciiTheme="minorBidi" w:hAnsiTheme="minorBidi"/>
                <w:szCs w:val="22"/>
                <w:lang w:val="en-US"/>
              </w:rPr>
              <w:t xml:space="preserve"> </w:t>
            </w:r>
            <w:r w:rsidRPr="00CB3824">
              <w:rPr>
                <w:rFonts w:asciiTheme="minorBidi" w:hAnsiTheme="minorBidi"/>
                <w:szCs w:val="22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615</w:t>
            </w:r>
          </w:p>
        </w:tc>
        <w:tc>
          <w:tcPr>
            <w:tcW w:w="99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13</w:t>
            </w:r>
          </w:p>
        </w:tc>
        <w:tc>
          <w:tcPr>
            <w:tcW w:w="108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925</w:t>
            </w:r>
          </w:p>
        </w:tc>
        <w:tc>
          <w:tcPr>
            <w:tcW w:w="1350" w:type="dxa"/>
            <w:vAlign w:val="center"/>
          </w:tcPr>
          <w:p w:rsidR="008629A4" w:rsidRPr="00182480" w:rsidRDefault="008629A4" w:rsidP="00EB6B31">
            <w:pPr>
              <w:jc w:val="center"/>
              <w:rPr>
                <w:rFonts w:asciiTheme="minorBidi" w:hAnsiTheme="minorBidi"/>
                <w:szCs w:val="22"/>
              </w:rPr>
            </w:pPr>
            <w:r w:rsidRPr="00182480">
              <w:rPr>
                <w:rFonts w:asciiTheme="minorBidi" w:hAnsiTheme="minorBidi"/>
                <w:szCs w:val="22"/>
              </w:rPr>
              <w:t>23061324</w:t>
            </w:r>
          </w:p>
        </w:tc>
        <w:tc>
          <w:tcPr>
            <w:tcW w:w="2358" w:type="dxa"/>
            <w:vAlign w:val="center"/>
          </w:tcPr>
          <w:p w:rsidR="008629A4" w:rsidRPr="008629A4" w:rsidRDefault="00207F3A" w:rsidP="00A55701">
            <w:pPr>
              <w:jc w:val="center"/>
              <w:rPr>
                <w:rFonts w:ascii="Times New Roman" w:eastAsia="Times New Roman" w:hAnsi="Times New Roman" w:cs="Times New Roman"/>
                <w:color w:val="0000FF"/>
                <w:szCs w:val="22"/>
                <w:u w:val="single"/>
              </w:rPr>
            </w:pPr>
            <w:hyperlink r:id="rId19" w:history="1">
              <w:r w:rsidR="008629A4" w:rsidRPr="008629A4">
                <w:rPr>
                  <w:rFonts w:ascii="Times New Roman" w:eastAsia="Times New Roman" w:hAnsi="Times New Roman" w:cs="Times New Roman"/>
                  <w:color w:val="0000FF"/>
                  <w:szCs w:val="22"/>
                  <w:u w:val="single"/>
                </w:rPr>
                <w:t>anita.dogra72@nic.in</w:t>
              </w:r>
            </w:hyperlink>
          </w:p>
        </w:tc>
      </w:tr>
    </w:tbl>
    <w:p w:rsidR="002573B2" w:rsidRPr="00272F1B" w:rsidRDefault="00272F1B" w:rsidP="00272F1B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272F1B">
        <w:rPr>
          <w:rFonts w:asciiTheme="minorBidi" w:hAnsiTheme="minorBidi" w:hint="cs"/>
          <w:b/>
          <w:bCs/>
          <w:szCs w:val="22"/>
          <w:cs/>
        </w:rPr>
        <w:t>टेलीफोन सूची (अधिकारी)</w:t>
      </w:r>
    </w:p>
    <w:sectPr w:rsidR="002573B2" w:rsidRPr="00272F1B" w:rsidSect="00A55701">
      <w:headerReference w:type="default" r:id="rId20"/>
      <w:pgSz w:w="11906" w:h="16838" w:code="9"/>
      <w:pgMar w:top="288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3A" w:rsidRDefault="00207F3A" w:rsidP="00631CDE">
      <w:pPr>
        <w:spacing w:after="0" w:line="240" w:lineRule="auto"/>
      </w:pPr>
      <w:r>
        <w:separator/>
      </w:r>
    </w:p>
  </w:endnote>
  <w:endnote w:type="continuationSeparator" w:id="0">
    <w:p w:rsidR="00207F3A" w:rsidRDefault="00207F3A" w:rsidP="006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3A" w:rsidRDefault="00207F3A" w:rsidP="00631CDE">
      <w:pPr>
        <w:spacing w:after="0" w:line="240" w:lineRule="auto"/>
      </w:pPr>
      <w:r>
        <w:separator/>
      </w:r>
    </w:p>
  </w:footnote>
  <w:footnote w:type="continuationSeparator" w:id="0">
    <w:p w:rsidR="00207F3A" w:rsidRDefault="00207F3A" w:rsidP="0063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F0" w:rsidRPr="00392107" w:rsidRDefault="007351F0" w:rsidP="00CB3824">
    <w:pPr>
      <w:pStyle w:val="Header"/>
      <w:jc w:val="center"/>
      <w:rPr>
        <w:rFonts w:ascii="Arial Rounded MT Bold" w:hAnsi="Arial Rounded MT Bold"/>
        <w:b/>
        <w:b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AE"/>
    <w:rsid w:val="00017969"/>
    <w:rsid w:val="0009593E"/>
    <w:rsid w:val="000B0E58"/>
    <w:rsid w:val="000F1F09"/>
    <w:rsid w:val="00182480"/>
    <w:rsid w:val="001917E9"/>
    <w:rsid w:val="00207C70"/>
    <w:rsid w:val="00207F3A"/>
    <w:rsid w:val="002474F0"/>
    <w:rsid w:val="002573B2"/>
    <w:rsid w:val="00272F1B"/>
    <w:rsid w:val="002C3DCD"/>
    <w:rsid w:val="003121A6"/>
    <w:rsid w:val="003657D3"/>
    <w:rsid w:val="00376976"/>
    <w:rsid w:val="00392107"/>
    <w:rsid w:val="00425B55"/>
    <w:rsid w:val="00490CAD"/>
    <w:rsid w:val="004F3641"/>
    <w:rsid w:val="00546AAD"/>
    <w:rsid w:val="00556E35"/>
    <w:rsid w:val="00631CDE"/>
    <w:rsid w:val="00663756"/>
    <w:rsid w:val="006865AE"/>
    <w:rsid w:val="006A22DB"/>
    <w:rsid w:val="006A6E29"/>
    <w:rsid w:val="006B0BDF"/>
    <w:rsid w:val="006F45C7"/>
    <w:rsid w:val="00700C0A"/>
    <w:rsid w:val="007351F0"/>
    <w:rsid w:val="00795B54"/>
    <w:rsid w:val="007D1A44"/>
    <w:rsid w:val="007D59ED"/>
    <w:rsid w:val="00817D9A"/>
    <w:rsid w:val="008527A2"/>
    <w:rsid w:val="008552D9"/>
    <w:rsid w:val="008629A4"/>
    <w:rsid w:val="00880CDF"/>
    <w:rsid w:val="008E4A30"/>
    <w:rsid w:val="009362B9"/>
    <w:rsid w:val="009409DA"/>
    <w:rsid w:val="00957C66"/>
    <w:rsid w:val="009B0760"/>
    <w:rsid w:val="00A448CB"/>
    <w:rsid w:val="00A5321C"/>
    <w:rsid w:val="00A55701"/>
    <w:rsid w:val="00A87E05"/>
    <w:rsid w:val="00AA4189"/>
    <w:rsid w:val="00BE0989"/>
    <w:rsid w:val="00BE181F"/>
    <w:rsid w:val="00C423F8"/>
    <w:rsid w:val="00C431CD"/>
    <w:rsid w:val="00C60CC0"/>
    <w:rsid w:val="00C6459C"/>
    <w:rsid w:val="00C83E21"/>
    <w:rsid w:val="00CB3824"/>
    <w:rsid w:val="00CD4B03"/>
    <w:rsid w:val="00D638C4"/>
    <w:rsid w:val="00DC2EAB"/>
    <w:rsid w:val="00DD322B"/>
    <w:rsid w:val="00DD6075"/>
    <w:rsid w:val="00E24651"/>
    <w:rsid w:val="00E55E45"/>
    <w:rsid w:val="00E76A97"/>
    <w:rsid w:val="00E93DFE"/>
    <w:rsid w:val="00EA6ECA"/>
    <w:rsid w:val="00EA7691"/>
    <w:rsid w:val="00EB6B31"/>
    <w:rsid w:val="00EB7F1F"/>
    <w:rsid w:val="00EC6A7A"/>
    <w:rsid w:val="00EE52A1"/>
    <w:rsid w:val="00EF2267"/>
    <w:rsid w:val="00F12D44"/>
    <w:rsid w:val="00F77219"/>
    <w:rsid w:val="00F80E1D"/>
    <w:rsid w:val="00F8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1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DE"/>
  </w:style>
  <w:style w:type="paragraph" w:styleId="Footer">
    <w:name w:val="footer"/>
    <w:basedOn w:val="Normal"/>
    <w:link w:val="FooterChar"/>
    <w:uiPriority w:val="99"/>
    <w:unhideWhenUsed/>
    <w:rsid w:val="00631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DE"/>
  </w:style>
  <w:style w:type="character" w:styleId="Strong">
    <w:name w:val="Strong"/>
    <w:basedOn w:val="DefaultParagraphFont"/>
    <w:uiPriority w:val="22"/>
    <w:qFormat/>
    <w:rsid w:val="00182480"/>
    <w:rPr>
      <w:b/>
      <w:bCs/>
    </w:rPr>
  </w:style>
  <w:style w:type="character" w:styleId="Hyperlink">
    <w:name w:val="Hyperlink"/>
    <w:basedOn w:val="DefaultParagraphFont"/>
    <w:uiPriority w:val="99"/>
    <w:unhideWhenUsed/>
    <w:rsid w:val="001917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o@nic.in" TargetMode="External"/><Relationship Id="rId13" Type="http://schemas.openxmlformats.org/officeDocument/2006/relationships/hyperlink" Target="mailto:sk.singh93@nic.in" TargetMode="External"/><Relationship Id="rId18" Type="http://schemas.openxmlformats.org/officeDocument/2006/relationships/hyperlink" Target="mailto:hgupta@nic.i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ppuk.singh@gov.in" TargetMode="External"/><Relationship Id="rId17" Type="http://schemas.openxmlformats.org/officeDocument/2006/relationships/hyperlink" Target="mailto:suresh.rana197@gov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nk.joshi@nic.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.dayal@ni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barnwal.edu@nic.in" TargetMode="External"/><Relationship Id="rId10" Type="http://schemas.openxmlformats.org/officeDocument/2006/relationships/hyperlink" Target="mailto:sujit.mishra@nic.in" TargetMode="External"/><Relationship Id="rId19" Type="http://schemas.openxmlformats.org/officeDocument/2006/relationships/hyperlink" Target="mailto:anita.dogra72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ita.uttam@gov.in" TargetMode="External"/><Relationship Id="rId14" Type="http://schemas.openxmlformats.org/officeDocument/2006/relationships/hyperlink" Target="mailto:rajeevk.das@gov.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F94A-EBAC-4595-9924-09C6B52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22-02-23T08:55:00Z</cp:lastPrinted>
  <dcterms:created xsi:type="dcterms:W3CDTF">2021-09-30T07:10:00Z</dcterms:created>
  <dcterms:modified xsi:type="dcterms:W3CDTF">2022-07-11T05:14:00Z</dcterms:modified>
</cp:coreProperties>
</file>